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D3709" w:rsidRPr="00DD3709" w:rsidRDefault="004918C9" w:rsidP="00DD37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661E6C" w:rsidRPr="00715F31" w:rsidRDefault="00DD3709" w:rsidP="00661E6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661E6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661E6C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661E6C" w:rsidRDefault="00661E6C" w:rsidP="00661E6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661E6C" w:rsidRPr="00715F31" w:rsidRDefault="00661E6C" w:rsidP="00661E6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661E6C" w:rsidRDefault="00661E6C" w:rsidP="00661E6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901D8D">
        <w:rPr>
          <w:rFonts w:ascii="Times New Roman" w:hAnsi="Times New Roman"/>
          <w:b/>
          <w:sz w:val="28"/>
          <w:szCs w:val="28"/>
          <w:lang w:val="en-US"/>
        </w:rPr>
        <w:t xml:space="preserve">   1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MAI     2022</w:t>
      </w:r>
    </w:p>
    <w:p w:rsidR="00661E6C" w:rsidRPr="00715F31" w:rsidRDefault="00661E6C" w:rsidP="00661E6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661E6C" w:rsidRPr="008F7486" w:rsidRDefault="00661E6C" w:rsidP="003114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661E6C" w:rsidRPr="008F7486" w:rsidRDefault="00661E6C" w:rsidP="003114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7134E4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ac</w:t>
            </w:r>
            <w:proofErr w:type="spellEnd"/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B2850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61E6C" w:rsidRPr="008F7486" w:rsidTr="0031142C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E6C" w:rsidRDefault="00661E6C" w:rsidP="0031142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E6C" w:rsidRPr="008F7486" w:rsidTr="0031142C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661E6C" w:rsidRPr="008F7486" w:rsidTr="0031142C">
        <w:tc>
          <w:tcPr>
            <w:tcW w:w="710" w:type="dxa"/>
            <w:tcBorders>
              <w:right w:val="single" w:sz="4" w:space="0" w:color="auto"/>
            </w:tcBorders>
          </w:tcPr>
          <w:p w:rsidR="00661E6C" w:rsidRPr="008F7486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701" w:type="dxa"/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661E6C" w:rsidRPr="008F7486" w:rsidTr="0031142C">
        <w:trPr>
          <w:trHeight w:val="34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E6C" w:rsidRDefault="00661E6C" w:rsidP="003114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05150" w:rsidRDefault="00605150" w:rsidP="0060515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sectPr w:rsidR="0060515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3</cp:revision>
  <cp:lastPrinted>2022-05-10T04:57:00Z</cp:lastPrinted>
  <dcterms:created xsi:type="dcterms:W3CDTF">2021-12-01T06:15:00Z</dcterms:created>
  <dcterms:modified xsi:type="dcterms:W3CDTF">2022-05-10T05:01:00Z</dcterms:modified>
</cp:coreProperties>
</file>